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92" w:rsidRPr="004F530F" w:rsidRDefault="004F530F" w:rsidP="004F5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0F">
        <w:rPr>
          <w:rFonts w:ascii="Times New Roman" w:hAnsi="Times New Roman" w:cs="Times New Roman"/>
          <w:b/>
          <w:sz w:val="28"/>
          <w:szCs w:val="28"/>
        </w:rPr>
        <w:t>Контроль старшего воспитателя за состоянием воспитательно-образовательной работы.</w:t>
      </w:r>
    </w:p>
    <w:p w:rsidR="004F530F" w:rsidRDefault="004F530F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контроля состояния воспитательно-образовательной работы состоит в совершенствовании педагогического процесса во всех возрастных группах и оказании каждому воспитателю конкретной помощи.</w:t>
      </w:r>
    </w:p>
    <w:p w:rsidR="004F530F" w:rsidRDefault="004F530F" w:rsidP="0006486B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, контролируемый старшим воспитателем:</w:t>
      </w:r>
    </w:p>
    <w:p w:rsidR="004F530F" w:rsidRDefault="004F530F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оспитательно-образовательной работы в разных возрастных группах;</w:t>
      </w:r>
    </w:p>
    <w:p w:rsidR="004F530F" w:rsidRDefault="004F530F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разовательных программ, внедрение новых педагогических технологий;</w:t>
      </w:r>
    </w:p>
    <w:p w:rsidR="004F530F" w:rsidRDefault="004F530F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е планы и документацию педагогов;</w:t>
      </w:r>
    </w:p>
    <w:p w:rsidR="004F530F" w:rsidRDefault="004F530F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хранение детских работ;</w:t>
      </w:r>
    </w:p>
    <w:p w:rsidR="004F530F" w:rsidRDefault="004F530F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едагогов по повышению квалификации</w:t>
      </w:r>
      <w:r w:rsidR="000E52C6">
        <w:rPr>
          <w:rFonts w:ascii="Times New Roman" w:hAnsi="Times New Roman" w:cs="Times New Roman"/>
          <w:sz w:val="28"/>
          <w:szCs w:val="28"/>
        </w:rPr>
        <w:t>;</w:t>
      </w:r>
    </w:p>
    <w:p w:rsidR="000E52C6" w:rsidRDefault="000E52C6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едагогов по теме самообразования;</w:t>
      </w:r>
    </w:p>
    <w:p w:rsidR="000E52C6" w:rsidRDefault="000E52C6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едагогов по ведению кружковой деятельности;</w:t>
      </w:r>
    </w:p>
    <w:p w:rsidR="000E52C6" w:rsidRDefault="000E52C6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едагогов по организации режимных моментов;</w:t>
      </w:r>
    </w:p>
    <w:p w:rsidR="000E52C6" w:rsidRPr="004F530F" w:rsidRDefault="000E52C6" w:rsidP="00672A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едагогов по укреплению здоровья детей.</w:t>
      </w:r>
    </w:p>
    <w:p w:rsidR="004F530F" w:rsidRPr="00672A2A" w:rsidRDefault="004F530F" w:rsidP="00672A2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2A2A">
        <w:rPr>
          <w:rFonts w:ascii="Times New Roman" w:hAnsi="Times New Roman" w:cs="Times New Roman"/>
          <w:b/>
          <w:sz w:val="28"/>
          <w:szCs w:val="28"/>
        </w:rPr>
        <w:t>Виды контроля, применяемые в ДОУ:</w:t>
      </w:r>
    </w:p>
    <w:p w:rsidR="004F530F" w:rsidRDefault="00672A2A" w:rsidP="00672A2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4F530F">
        <w:rPr>
          <w:rFonts w:ascii="Times New Roman" w:hAnsi="Times New Roman" w:cs="Times New Roman"/>
          <w:b/>
          <w:i/>
          <w:sz w:val="28"/>
          <w:szCs w:val="28"/>
        </w:rPr>
        <w:t>Тематический контроль</w:t>
      </w:r>
      <w:r w:rsidR="004F530F">
        <w:rPr>
          <w:rFonts w:ascii="Times New Roman" w:hAnsi="Times New Roman" w:cs="Times New Roman"/>
          <w:sz w:val="28"/>
          <w:szCs w:val="28"/>
        </w:rPr>
        <w:t xml:space="preserve"> </w:t>
      </w:r>
      <w:r w:rsidR="000E52C6">
        <w:rPr>
          <w:rFonts w:ascii="Times New Roman" w:hAnsi="Times New Roman" w:cs="Times New Roman"/>
          <w:b/>
          <w:i/>
          <w:sz w:val="28"/>
          <w:szCs w:val="28"/>
        </w:rPr>
        <w:t>и тематические проверки</w:t>
      </w:r>
      <w:r w:rsidR="000E52C6">
        <w:rPr>
          <w:rFonts w:ascii="Times New Roman" w:hAnsi="Times New Roman" w:cs="Times New Roman"/>
          <w:sz w:val="28"/>
          <w:szCs w:val="28"/>
        </w:rPr>
        <w:t xml:space="preserve"> имеют цель привлечь внимание коллектива к определенным задачам дидактического, методического, воспитательного характера, которые в данном ДОУ решаются недостаточно успешно. Тематический контроль подразделяется на </w:t>
      </w:r>
      <w:r w:rsidR="000E52C6" w:rsidRPr="00672A2A">
        <w:rPr>
          <w:rFonts w:ascii="Times New Roman" w:hAnsi="Times New Roman" w:cs="Times New Roman"/>
          <w:b/>
          <w:i/>
          <w:sz w:val="28"/>
          <w:szCs w:val="28"/>
        </w:rPr>
        <w:t>итоговый и персональный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: 1-3 дня.</w:t>
      </w:r>
    </w:p>
    <w:p w:rsidR="00672A2A" w:rsidRDefault="00672A2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проверка проводится с целью выявления уровня работы ДОУ по задачам, намеченным в годовом плане.</w:t>
      </w:r>
    </w:p>
    <w:p w:rsidR="00672A2A" w:rsidRDefault="000E52C6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A2A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  <w:r w:rsidRPr="00672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ясь разновидностью тематического, дает возможность подвести итоги работы педагогического коллектива за определенный промежуток времени: </w:t>
      </w:r>
    </w:p>
    <w:p w:rsidR="00672A2A" w:rsidRDefault="00672A2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2C6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– для оценивания уровня содержания работы (воспитательно-образовательной, методической и др.) и анализа реализации поставленной цели;</w:t>
      </w:r>
    </w:p>
    <w:p w:rsidR="00672A2A" w:rsidRDefault="00672A2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2C6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– если запланирован педсовет по итогам работы полугодия;</w:t>
      </w:r>
    </w:p>
    <w:p w:rsidR="000E52C6" w:rsidRDefault="00672A2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2C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для выявления уровня решения годовых задач согласно ожидаемому результату в конце года; данный вид контроля проводится до педсовета или иных форм подведения итогов работы за год. </w:t>
      </w:r>
    </w:p>
    <w:p w:rsidR="00672A2A" w:rsidRDefault="00672A2A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сональный контроль </w:t>
      </w:r>
      <w:r>
        <w:rPr>
          <w:rFonts w:ascii="Times New Roman" w:hAnsi="Times New Roman" w:cs="Times New Roman"/>
          <w:sz w:val="28"/>
          <w:szCs w:val="28"/>
        </w:rPr>
        <w:t>планируется с целью изучения системы работы и распространения передового опыта воспитателей, имеющих высокий уровень профессионального мастерства и с целью выявления состояния работы по устранению недочетов в воспитательно-образовательной работе по определенной теме. При данном виде контроля, о намеченном посещении группы, воспитателя предупреждают заранее.</w:t>
      </w:r>
    </w:p>
    <w:p w:rsidR="0006486B" w:rsidRDefault="00672A2A" w:rsidP="00672A2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A2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6486B">
        <w:rPr>
          <w:rFonts w:ascii="Times New Roman" w:hAnsi="Times New Roman" w:cs="Times New Roman"/>
          <w:b/>
          <w:i/>
          <w:sz w:val="28"/>
          <w:szCs w:val="28"/>
        </w:rPr>
        <w:t xml:space="preserve">Фронтальный контроль </w:t>
      </w:r>
      <w:r w:rsidR="0006486B" w:rsidRPr="0006486B">
        <w:rPr>
          <w:rFonts w:ascii="Times New Roman" w:hAnsi="Times New Roman" w:cs="Times New Roman"/>
          <w:sz w:val="28"/>
          <w:szCs w:val="28"/>
        </w:rPr>
        <w:t xml:space="preserve">и его виды предусматривают всестороннюю, глубокую проверку деятельности как воспитателя в </w:t>
      </w:r>
      <w:r w:rsidR="0006486B" w:rsidRPr="0006486B">
        <w:rPr>
          <w:rFonts w:ascii="Times New Roman" w:hAnsi="Times New Roman" w:cs="Times New Roman"/>
          <w:sz w:val="28"/>
          <w:szCs w:val="28"/>
        </w:rPr>
        <w:lastRenderedPageBreak/>
        <w:t>отдельности, так и ДОУ в целом.</w:t>
      </w:r>
      <w:r w:rsidR="0006486B">
        <w:rPr>
          <w:rFonts w:ascii="Times New Roman" w:hAnsi="Times New Roman" w:cs="Times New Roman"/>
          <w:sz w:val="28"/>
          <w:szCs w:val="28"/>
        </w:rPr>
        <w:t xml:space="preserve"> Проводится в любое время года, продолжительность- от 3-х дней – до недели. </w:t>
      </w:r>
    </w:p>
    <w:p w:rsidR="00672A2A" w:rsidRDefault="0006486B" w:rsidP="00672A2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ронтального контроля:</w:t>
      </w:r>
    </w:p>
    <w:p w:rsidR="0006486B" w:rsidRDefault="0006486B" w:rsidP="00672A2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могает выявить первичное представление о состоянии деятельности ДОУ (материально-техническое, кадровое, методическое обеспечение)</w:t>
      </w:r>
    </w:p>
    <w:p w:rsidR="0006486B" w:rsidRDefault="0006486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>ставит своей целью получить общее представление о работе педагога, об уровне педагогического процесса в целом в той или иной группе, о стиле работы данного воспитателя. Продолжительность: в течение всего дня или даже нескольких дней. Текущий контроль позволяет установить, насколько правильно осуществляются основные направления развития ребенка: социально-коммуникативное, познавательное, речевое, художественно-эстетическое, физическое.</w:t>
      </w:r>
    </w:p>
    <w:p w:rsidR="0006486B" w:rsidRDefault="0006486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тоговый контроль </w:t>
      </w:r>
      <w:r>
        <w:rPr>
          <w:rFonts w:ascii="Times New Roman" w:hAnsi="Times New Roman" w:cs="Times New Roman"/>
          <w:sz w:val="28"/>
          <w:szCs w:val="28"/>
        </w:rPr>
        <w:t>планируется при комплексной оценке деятельности ДОУ (самоанализе) в процессе аттестации и при выявлении готовности детей к обучению в школе (выпускных групп ДОУ).</w:t>
      </w:r>
    </w:p>
    <w:p w:rsidR="0006486B" w:rsidRDefault="0006486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фронтального контроля изучаются нормативно-правовые документы ДОУ, документация сотрудников, оснащение педагогического процесса, воспитательно-образовательная работа с детьми, детские работы, работа с родителями и другое. </w:t>
      </w:r>
    </w:p>
    <w:p w:rsidR="0006486B" w:rsidRDefault="0006486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фронтальной проверки обсуждаются на педсоветах, планерках</w:t>
      </w:r>
      <w:r w:rsidR="002F0B67">
        <w:rPr>
          <w:rFonts w:ascii="Times New Roman" w:hAnsi="Times New Roman" w:cs="Times New Roman"/>
          <w:sz w:val="28"/>
          <w:szCs w:val="28"/>
        </w:rPr>
        <w:t>.</w:t>
      </w:r>
    </w:p>
    <w:p w:rsidR="002F0B67" w:rsidRDefault="002F0B67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фронтальной проверки требуется создание комиссии, которая оказывает помощь при проведении контроля.</w:t>
      </w:r>
    </w:p>
    <w:p w:rsidR="00266F1B" w:rsidRDefault="00266F1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7B5AE1" w:rsidRPr="00266F1B">
        <w:rPr>
          <w:rFonts w:ascii="Times New Roman" w:hAnsi="Times New Roman" w:cs="Times New Roman"/>
          <w:b/>
          <w:i/>
          <w:sz w:val="28"/>
          <w:szCs w:val="28"/>
        </w:rPr>
        <w:t>Оперативный контроль</w:t>
      </w:r>
      <w:r w:rsidR="007B5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5AE1">
        <w:rPr>
          <w:rFonts w:ascii="Times New Roman" w:hAnsi="Times New Roman" w:cs="Times New Roman"/>
          <w:sz w:val="28"/>
          <w:szCs w:val="28"/>
        </w:rPr>
        <w:t>и его виды направлены на выявление состояния работы педагогического коллектива и отдельных воспитателей на определенном этапе в какой-то 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E1" w:rsidRDefault="00266F1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перативного контроля:</w:t>
      </w:r>
    </w:p>
    <w:p w:rsidR="00266F1B" w:rsidRDefault="00266F1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пред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- его смысл в профилактике возможных нарушений, отбор наиболее рациональных методов работы, повышение уровня управления. </w:t>
      </w:r>
    </w:p>
    <w:p w:rsidR="00266F1B" w:rsidRDefault="00266F1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дительный контроль </w:t>
      </w:r>
      <w:r w:rsidR="00DE65D0">
        <w:rPr>
          <w:rFonts w:ascii="Times New Roman" w:hAnsi="Times New Roman" w:cs="Times New Roman"/>
          <w:sz w:val="28"/>
          <w:szCs w:val="28"/>
        </w:rPr>
        <w:t>в основном применяется по отношению к начинающим (или вновь поступившим педагогам), а также к воспитателям, работающим в инновационном режиме (внедрение новых образовательных программ, педагогических технологий, передового педагогического опыта работы). Старший воспитатель, наблюдая работу сотрудника, помогает ему освоиться в новых условиях. О своем приходе в группу наблюдающий предупреждает воспитателя заранее. В содержание предупредительного контроля входят: выявление готовности педагогов к рабочему дню; определение, насколько они владеют методикой воспитания и обучения; анализ календарных планов (по планированию содержания образовательной работы на текущий день) и т.д.</w:t>
      </w:r>
    </w:p>
    <w:p w:rsidR="00DE65D0" w:rsidRDefault="00DE65D0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пресс-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способствует быстрейшему информативному сбору требуемых данных. Включает в себя социологические исследования (анкетирование, тестирование и т.п.) по выявлению уровня педаг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педагогов и уровню развития ребенка-дошкольника в разных видах деятельности.</w:t>
      </w:r>
    </w:p>
    <w:p w:rsidR="00DE65D0" w:rsidRDefault="00DE65D0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борочный контро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данного контроля является то, что он может носить выборочный характер и включать проверку работы отдельных воспитателей. </w:t>
      </w:r>
      <w:r w:rsidR="00BA65D3">
        <w:rPr>
          <w:rFonts w:ascii="Times New Roman" w:hAnsi="Times New Roman" w:cs="Times New Roman"/>
          <w:sz w:val="28"/>
          <w:szCs w:val="28"/>
        </w:rPr>
        <w:t>Основными формами выборочного контроля являются просмотр занятий или других видов деятельности, беседы, изучение документации, анализ планирования работы.</w:t>
      </w:r>
    </w:p>
    <w:p w:rsidR="00BA65D3" w:rsidRDefault="00BA65D3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Сравнительный контроль </w:t>
      </w:r>
      <w:r w:rsidR="007E62CB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 с целью сопоставления результатов работы воспитателей по различным направлениям программы. Он позволяет увидеть разницу в работе воспитателей параллельных возрастных групп. Сравнительный анализ используется и для сравнения работы двух воспитателей одной группы.</w:t>
      </w:r>
      <w:r w:rsidR="007E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CB" w:rsidRPr="00BA65D3" w:rsidRDefault="007E62C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взаимоконтроля является то, что анализ и оценка педагогического процесса осуществляются воспитателем в параллельной группе, либо в любой другой возрастной группе по решению администрации. Это способствует самоанализу и самооценке одного воспитателя в сравнении с опытом работы другого. Сравнительный контроль помогает распространению эффективного опыта, улучшению учебно-воспитательного процесса.</w:t>
      </w:r>
    </w:p>
    <w:p w:rsidR="00266F1B" w:rsidRDefault="007E62C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. Главное в дошкольном учреждении – его педагогические кадры, отношения сотрудничества, высокая сознательность, стремление к творчеству. А для этого нужна раскованность, свобода от мелочной опеки, назойливого контроля. </w:t>
      </w:r>
    </w:p>
    <w:p w:rsidR="007E62CB" w:rsidRDefault="007E62CB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целесообразно часть воспитателей, имеющих высокую квалификацию и профессионализм, перевести на режим доверия и самоконтроля.</w:t>
      </w:r>
    </w:p>
    <w:p w:rsidR="007E62CB" w:rsidRDefault="009265CF" w:rsidP="0006486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которые работают по режиму самоконтроля, должны быть педагогически грамотными, с учетом современных достижений педагогической науки и практики; владеть активными методами работы, нестандартными формами организации занятий с детьми; достигать оптимального результата, выражающегося в стабильном уровне знаний, умений, воспитанности детей; обладать качественным уровнем оздоровительной работы.</w:t>
      </w:r>
    </w:p>
    <w:p w:rsidR="009265CF" w:rsidRDefault="009265CF" w:rsidP="009265C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шесказанного, педагогов можно разделить на три группы:</w:t>
      </w:r>
    </w:p>
    <w:p w:rsidR="009265CF" w:rsidRDefault="009265CF" w:rsidP="009265C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обладающие высоким уровнем профессионального мастерства и методической компетентностью. Эта группа педагогов, работающих на доверие.</w:t>
      </w:r>
    </w:p>
    <w:p w:rsidR="009265CF" w:rsidRDefault="009265CF" w:rsidP="009265C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-кандидаты в группу работающих на доверии.</w:t>
      </w:r>
    </w:p>
    <w:p w:rsidR="009265CF" w:rsidRDefault="009265CF" w:rsidP="009265C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нуждающиеся в систематическом контроле со стороны руководителя ДОУ (молодые специалисты, вновь принятые педагоги, воспитатели, обладающие недостаточным профессиональным опытом для реализации инновационных процессов в сфере дошкольного образования.</w:t>
      </w:r>
    </w:p>
    <w:p w:rsidR="009265CF" w:rsidRDefault="009265CF" w:rsidP="008805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ей, которые </w:t>
      </w:r>
      <w:r w:rsidR="0088057F">
        <w:rPr>
          <w:rFonts w:ascii="Times New Roman" w:hAnsi="Times New Roman" w:cs="Times New Roman"/>
          <w:sz w:val="28"/>
          <w:szCs w:val="28"/>
        </w:rPr>
        <w:t>работают по режиму доверия, также посещают на занятиях. Целью посещений может являться оказание методической поддержки при освоении новых программ и педагогических технологий или помощь в психолого-педагогическом обосновании и описании разрабатываемой технологии, либо коррекция в организации творческого поиска.</w:t>
      </w:r>
    </w:p>
    <w:p w:rsidR="0088057F" w:rsidRDefault="0088057F" w:rsidP="008805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любого контроля используется следующий </w:t>
      </w:r>
      <w:r w:rsidRPr="0088057F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057F" w:rsidRPr="0088057F" w:rsidRDefault="0088057F" w:rsidP="0088057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57F">
        <w:rPr>
          <w:rFonts w:ascii="Times New Roman" w:hAnsi="Times New Roman" w:cs="Times New Roman"/>
          <w:i/>
          <w:sz w:val="28"/>
          <w:szCs w:val="28"/>
        </w:rPr>
        <w:t>Цель контроля - Объект контроля - Разработка плана контроля - Сбор информации - Первичный анализ изученного - Выработка рекомендаций-Проверка исполнения рекомендаций.</w:t>
      </w: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530F" w:rsidRPr="00B72263" w:rsidRDefault="008E4F9A" w:rsidP="008E4F9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72263">
        <w:rPr>
          <w:rFonts w:ascii="Times New Roman" w:hAnsi="Times New Roman" w:cs="Times New Roman"/>
          <w:sz w:val="28"/>
          <w:szCs w:val="28"/>
          <w:u w:val="single"/>
        </w:rPr>
        <w:t>Предлагаю несколько вариантов разработок</w:t>
      </w:r>
      <w:r w:rsidR="00F6605B">
        <w:rPr>
          <w:rFonts w:ascii="Times New Roman" w:hAnsi="Times New Roman" w:cs="Times New Roman"/>
          <w:sz w:val="28"/>
          <w:szCs w:val="28"/>
          <w:u w:val="single"/>
        </w:rPr>
        <w:t xml:space="preserve"> ведения</w:t>
      </w:r>
      <w:r w:rsidRPr="00B72263">
        <w:rPr>
          <w:rFonts w:ascii="Times New Roman" w:hAnsi="Times New Roman" w:cs="Times New Roman"/>
          <w:sz w:val="28"/>
          <w:szCs w:val="28"/>
          <w:u w:val="single"/>
        </w:rPr>
        <w:t xml:space="preserve"> контроля:</w:t>
      </w:r>
    </w:p>
    <w:p w:rsidR="008E4F9A" w:rsidRPr="00B72263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НТРОЛЬ №1: Состояние участка. Группа________________ 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6"/>
        <w:gridCol w:w="1094"/>
        <w:gridCol w:w="1102"/>
        <w:gridCol w:w="1309"/>
      </w:tblGrid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участка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проведения прогулки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 состояние оборудования, сооружений, построек участка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 содержание и состояние выносного материала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 состояние цветочных клумб в летне-осенний период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21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нежных построек и сооружений в зимний период</w:t>
            </w: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/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НТРОЛЬ №2: Содержание работы по укреплению здоровья детей    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_______________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1096"/>
        <w:gridCol w:w="1104"/>
        <w:gridCol w:w="1309"/>
      </w:tblGrid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. Соответствие режима дня сезону и возрасту детей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. Комплекс упражнений гимнастики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(одежда, обувь)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авлив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/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 №3: Содержание прогулки. 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_______________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1096"/>
        <w:gridCol w:w="1104"/>
        <w:gridCol w:w="1309"/>
      </w:tblGrid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девания и одевания детей, навыки по возрастной группе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носного материала по сезону. Занятость детей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евой режим в летний период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й режим детей на прогулке (наличие подвижных игр)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рудовой деятельности на прогулке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 на прогулке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__/</w:t>
      </w:r>
    </w:p>
    <w:p w:rsidR="008E4F9A" w:rsidRPr="005C474D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 №4: Организация питания. 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______________ 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1096"/>
        <w:gridCol w:w="1104"/>
        <w:gridCol w:w="1309"/>
      </w:tblGrid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становка: санитарное состояние, проветривание, размещение столовой мебели, выполнение режима пита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: учет требований сервировки стола и возраста детей, эстетика сервировки, оценка деятельности дежурных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ость в работе взрослых и их руководство организацией питания: 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детей к приему пищи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шний вид детей, настроение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тановка в группе во время приема пищи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выки пользования столовыми приборами (ложка, вилка, нож)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льтура поведения за столом (есть ли у детей плохие привычки, их причины) 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оспитателя с детьми во время приема пищи: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преподнести блюдо (нелюбимое, новое)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ение внимания на вкусно приготовленную пищу, ее внешний вид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правилам поведения за столом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ение внимания на осанку детей во время приема пищи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___/</w:t>
      </w:r>
    </w:p>
    <w:p w:rsidR="008E4F9A" w:rsidRPr="005C474D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Pr="005C474D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 №5: Целесообразность использования физкультминуток. 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_______________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1096"/>
        <w:gridCol w:w="1104"/>
        <w:gridCol w:w="1309"/>
      </w:tblGrid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целью проводится физкультминутка: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ятие усталости;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ация умственной деятельности.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ли знакомы дети с упражнениями и стихотворным текстом физкультминутки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а ли по времени для ребенка проводимая физкультминутка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ен ли ребенок во время проведения физкультминутки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ает ли физкультминутка: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лость;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шечное напряжение.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_/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НТРОЛЬ №6: Организация трудовой деятельности на прогулке. 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_______________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детской трудов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ятельности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1096"/>
        <w:gridCol w:w="1104"/>
        <w:gridCol w:w="1309"/>
      </w:tblGrid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ли обязанности дети/воспитатель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ли пользоваться дети необходимыми инструментами при выполнении трудового поручения? (метла, лейка и др.)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ли труд детей так, чтобы каждый ребенок был задействован в трудовой деятельности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ется ли с детьми организация совместного труда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ся ли детям мотивировка необходимости выполнения работ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ятся ли правила, регулирующие взаимоотношения?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взаимодействия педагога с детьми: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оминание</w:t>
            </w:r>
          </w:p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__/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ТРОЛЬ №7: Культура поведения за столом.</w:t>
      </w:r>
    </w:p>
    <w:p w:rsidR="008E4F9A" w:rsidRDefault="008E4F9A" w:rsidP="008E4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_______________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1096"/>
        <w:gridCol w:w="1104"/>
        <w:gridCol w:w="1309"/>
      </w:tblGrid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ети соблюдают правила культурного поведения за столом: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ли пользуются столовыми приборами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уются ли бумажными салфетками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 напоминан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напоминанием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журят по столовой с удовольствием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 удовольствия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приему пищи (в % отношении):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ь ли любимое блюдо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внодушны ли к еде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куратно ли едят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ли съедают норму питания: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ервое блюдо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торое блюдо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9A" w:rsidTr="006338FE">
        <w:tc>
          <w:tcPr>
            <w:tcW w:w="48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E4F9A" w:rsidRDefault="008E4F9A" w:rsidP="0063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ретье блюдо</w:t>
            </w:r>
          </w:p>
        </w:tc>
        <w:tc>
          <w:tcPr>
            <w:tcW w:w="1096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E4F9A" w:rsidRDefault="008E4F9A" w:rsidP="0063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ключение: _______________________________________________________</w:t>
      </w: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8E4F9A" w:rsidRDefault="008E4F9A" w:rsidP="008E4F9A">
      <w:pPr>
        <w:rPr>
          <w:rFonts w:ascii="Times New Roman" w:hAnsi="Times New Roman" w:cs="Times New Roman"/>
          <w:sz w:val="16"/>
          <w:szCs w:val="16"/>
        </w:rPr>
      </w:pPr>
    </w:p>
    <w:p w:rsidR="008E4F9A" w:rsidRDefault="008E4F9A" w:rsidP="008E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__/</w:t>
      </w:r>
    </w:p>
    <w:p w:rsidR="008E4F9A" w:rsidRPr="005C474D" w:rsidRDefault="008E4F9A" w:rsidP="008E4F9A">
      <w:pPr>
        <w:rPr>
          <w:rFonts w:ascii="Times New Roman" w:hAnsi="Times New Roman" w:cs="Times New Roman"/>
          <w:sz w:val="28"/>
          <w:szCs w:val="28"/>
        </w:rPr>
      </w:pPr>
    </w:p>
    <w:p w:rsidR="008E4F9A" w:rsidRDefault="008E4F9A" w:rsidP="00672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E00E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 №8: </w:t>
      </w:r>
      <w:r w:rsidR="00BA33EB">
        <w:rPr>
          <w:rFonts w:ascii="Times New Roman" w:hAnsi="Times New Roman" w:cs="Times New Roman"/>
          <w:sz w:val="32"/>
          <w:szCs w:val="32"/>
        </w:rPr>
        <w:t>Организация наблюдений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за живой и неживой природой на прогулке</w:t>
      </w:r>
      <w:r w:rsidR="00D60BDD">
        <w:rPr>
          <w:rFonts w:ascii="Times New Roman" w:hAnsi="Times New Roman" w:cs="Times New Roman"/>
          <w:sz w:val="32"/>
          <w:szCs w:val="32"/>
        </w:rPr>
        <w:t>.</w:t>
      </w:r>
    </w:p>
    <w:p w:rsidR="00E00EB2" w:rsidRDefault="00E00EB2" w:rsidP="00E00EB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_______________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</w:t>
      </w:r>
    </w:p>
    <w:p w:rsidR="00E00EB2" w:rsidRDefault="00E00EB2" w:rsidP="00E0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Наименование наблюдения ________________________________</w:t>
      </w: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722"/>
        <w:gridCol w:w="1510"/>
        <w:gridCol w:w="1480"/>
        <w:gridCol w:w="1633"/>
      </w:tblGrid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а контроле</w:t>
            </w:r>
          </w:p>
        </w:tc>
        <w:tc>
          <w:tcPr>
            <w:tcW w:w="1510" w:type="dxa"/>
          </w:tcPr>
          <w:p w:rsidR="00E00EB2" w:rsidRDefault="00E00EB2" w:rsidP="00BF6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0" w:type="dxa"/>
          </w:tcPr>
          <w:p w:rsidR="00E00EB2" w:rsidRDefault="00E00EB2" w:rsidP="00BF6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3" w:type="dxa"/>
          </w:tcPr>
          <w:p w:rsidR="00E00EB2" w:rsidRDefault="00E00EB2" w:rsidP="00BF6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воспитателя и детей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ответствие программного содержания возрасту детей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интересованность детей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просы к детям: последовательность, точность, логичность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311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ирались ли дети на свой опыт и знания?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ановление связи между объектами: живой природы, неживой природы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тношение детей к наблюдениям: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ес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ность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внодушие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Сформирована ли система знаний в определенном направлении?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Наличие демонстрационного материала, выносного материала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ечь воспитателя: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та речевых фраз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упность для повторения детьми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разительность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Был ли материал слишком сложным?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ешались ли в ходе беседы: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ение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311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ение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Часто ли дети задавали вопросы?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Реагировал ли воспитатель на вопросы детей: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обращал внимания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лонялся от ответа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довлетворял познавательные запросы детей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B2" w:rsidTr="00E00EB2">
        <w:trPr>
          <w:trHeight w:val="297"/>
        </w:trPr>
        <w:tc>
          <w:tcPr>
            <w:tcW w:w="4722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Наличие исследовательской деятельности (экспериментирования, проведение опытов)</w:t>
            </w:r>
          </w:p>
        </w:tc>
        <w:tc>
          <w:tcPr>
            <w:tcW w:w="151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00EB2" w:rsidRDefault="00E00EB2" w:rsidP="00BF6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EB2" w:rsidRDefault="00E00EB2" w:rsidP="00E0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ключение: _______________________________________________________</w:t>
      </w:r>
    </w:p>
    <w:p w:rsidR="00E00EB2" w:rsidRDefault="00E00EB2" w:rsidP="00E0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/______________/__________________/</w:t>
      </w:r>
    </w:p>
    <w:p w:rsidR="00E00EB2" w:rsidRDefault="00E00EB2" w:rsidP="00E00E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Должность                                              подпись                                       расшифровка</w:t>
      </w:r>
    </w:p>
    <w:p w:rsidR="00E00EB2" w:rsidRDefault="00E00EB2" w:rsidP="00E00EB2">
      <w:pPr>
        <w:rPr>
          <w:rFonts w:ascii="Times New Roman" w:hAnsi="Times New Roman" w:cs="Times New Roman"/>
          <w:sz w:val="16"/>
          <w:szCs w:val="16"/>
        </w:rPr>
      </w:pPr>
    </w:p>
    <w:p w:rsidR="00E00EB2" w:rsidRDefault="00E00EB2" w:rsidP="00E0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/_____________________/</w:t>
      </w: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EB2" w:rsidRDefault="00E00EB2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F9A" w:rsidRPr="001A4944" w:rsidRDefault="008E4F9A" w:rsidP="008E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4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1A4944" w:rsidRDefault="001A4944" w:rsidP="001A494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лая К.Ю. Методическая деятельность в дошкольной организации. 2 изд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ТЦ Сфера, 2015. 128с.</w:t>
      </w:r>
    </w:p>
    <w:p w:rsidR="001A4944" w:rsidRDefault="001A4944" w:rsidP="001A494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функционирования и развития ДОУ: Методические рекомендации/Авт.-сост.: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п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ТЦ Сфера, 2007.-80с. (Библиотека руководителя ДОУ).</w:t>
      </w:r>
    </w:p>
    <w:p w:rsidR="001A4944" w:rsidRDefault="001A4944" w:rsidP="001A494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корая помощь для старшего воспитателя/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остов-н/Д: Феникс, </w:t>
      </w:r>
      <w:proofErr w:type="gramStart"/>
      <w:r>
        <w:rPr>
          <w:rFonts w:ascii="Times New Roman" w:hAnsi="Times New Roman" w:cs="Times New Roman"/>
          <w:sz w:val="28"/>
          <w:szCs w:val="28"/>
        </w:rPr>
        <w:t>2014.-</w:t>
      </w:r>
      <w:proofErr w:type="gramEnd"/>
      <w:r>
        <w:rPr>
          <w:rFonts w:ascii="Times New Roman" w:hAnsi="Times New Roman" w:cs="Times New Roman"/>
          <w:sz w:val="28"/>
          <w:szCs w:val="28"/>
        </w:rPr>
        <w:t>287,(1)</w:t>
      </w:r>
      <w:proofErr w:type="spellStart"/>
      <w:r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4F9A" w:rsidRPr="004F530F" w:rsidRDefault="008E4F9A" w:rsidP="008E4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E4F9A" w:rsidRPr="004F5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A4F"/>
    <w:multiLevelType w:val="hybridMultilevel"/>
    <w:tmpl w:val="F3C4713E"/>
    <w:lvl w:ilvl="0" w:tplc="182E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303FB"/>
    <w:multiLevelType w:val="hybridMultilevel"/>
    <w:tmpl w:val="8850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0F"/>
    <w:rsid w:val="0006486B"/>
    <w:rsid w:val="000E52C6"/>
    <w:rsid w:val="001A4944"/>
    <w:rsid w:val="00266F1B"/>
    <w:rsid w:val="002F0B67"/>
    <w:rsid w:val="004F530F"/>
    <w:rsid w:val="00672A2A"/>
    <w:rsid w:val="007B5AE1"/>
    <w:rsid w:val="007E62CB"/>
    <w:rsid w:val="0088057F"/>
    <w:rsid w:val="008E4F9A"/>
    <w:rsid w:val="009265CF"/>
    <w:rsid w:val="00A42292"/>
    <w:rsid w:val="00B72263"/>
    <w:rsid w:val="00BA33EB"/>
    <w:rsid w:val="00BA65D3"/>
    <w:rsid w:val="00D60BDD"/>
    <w:rsid w:val="00DE65D0"/>
    <w:rsid w:val="00E00EB2"/>
    <w:rsid w:val="00F6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02990-34FF-4CF5-90AB-BCFAFF0A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0F"/>
    <w:pPr>
      <w:ind w:left="720"/>
      <w:contextualSpacing/>
    </w:pPr>
  </w:style>
  <w:style w:type="table" w:styleId="a4">
    <w:name w:val="Table Grid"/>
    <w:basedOn w:val="a1"/>
    <w:uiPriority w:val="39"/>
    <w:rsid w:val="008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93B5-1424-4A1B-B694-25F6B6F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нкина</dc:creator>
  <cp:keywords/>
  <dc:description/>
  <cp:lastModifiedBy>Оксана Ленкина</cp:lastModifiedBy>
  <cp:revision>14</cp:revision>
  <dcterms:created xsi:type="dcterms:W3CDTF">2015-08-11T02:12:00Z</dcterms:created>
  <dcterms:modified xsi:type="dcterms:W3CDTF">2015-08-21T03:28:00Z</dcterms:modified>
</cp:coreProperties>
</file>